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branská 251/167, Trenčín</w:t>
            </w:r>
          </w:p>
        </w:tc>
      </w:tr>
      <w:tr w:rsidR="004534D4" w:rsidRPr="003E7910" w:rsidTr="003A6C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A6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4405          DIČ:  20218114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6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6C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A6C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C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C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A6C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A6C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C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A6C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C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3A6C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C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A6CA8" w:rsidP="003A6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D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Nem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D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D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6C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il Nevláč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C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Nevláč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0D0A" w:rsidP="003A6C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6C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7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23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23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23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5</w:t>
            </w:r>
          </w:p>
        </w:tc>
        <w:tc>
          <w:tcPr>
            <w:tcW w:w="2405" w:type="dxa"/>
            <w:vAlign w:val="center"/>
          </w:tcPr>
          <w:p w:rsidR="0003344F" w:rsidRPr="003F477D" w:rsidRDefault="002623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623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23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  <w:r w:rsidR="00262318">
              <w:rPr>
                <w:b/>
                <w:bCs/>
                <w:szCs w:val="22"/>
              </w:rPr>
              <w:t>6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62318" w:rsidRDefault="002623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2318">
              <w:rPr>
                <w:b/>
                <w:bCs/>
                <w:szCs w:val="22"/>
              </w:rPr>
              <w:t>559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  <w:r w:rsidR="00262318">
              <w:rPr>
                <w:szCs w:val="22"/>
              </w:rPr>
              <w:t>6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62318" w:rsidRDefault="00262318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62318">
              <w:rPr>
                <w:szCs w:val="22"/>
              </w:rPr>
              <w:t>559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73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73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</w:t>
            </w:r>
            <w:r>
              <w:rPr>
                <w:szCs w:val="22"/>
              </w:rPr>
              <w:t>0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73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731B"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731B"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63C1" w:rsidRDefault="00F263C1" w:rsidP="00107589">
      <w:pPr>
        <w:spacing w:after="0" w:line="240" w:lineRule="auto"/>
      </w:pPr>
      <w:r>
        <w:separator/>
      </w:r>
    </w:p>
  </w:endnote>
  <w:endnote w:type="continuationSeparator" w:id="0">
    <w:p w:rsidR="00F263C1" w:rsidRDefault="00F263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CA8" w:rsidRPr="00981468" w:rsidRDefault="003A6C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63C1" w:rsidRDefault="00F263C1" w:rsidP="00107589">
      <w:pPr>
        <w:spacing w:after="0" w:line="240" w:lineRule="auto"/>
      </w:pPr>
      <w:r>
        <w:separator/>
      </w:r>
    </w:p>
  </w:footnote>
  <w:footnote w:type="continuationSeparator" w:id="0">
    <w:p w:rsidR="00F263C1" w:rsidRDefault="00F263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A6C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CA8" w:rsidRPr="003F477D" w:rsidRDefault="003A6C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CA8" w:rsidRPr="003F477D" w:rsidRDefault="003A6C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A6CA8" w:rsidRPr="004268D2" w:rsidRDefault="003A6CA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CA8" w:rsidRPr="004268D2" w:rsidRDefault="003A6CA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2754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1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CA8"/>
    <w:rsid w:val="003C6761"/>
    <w:rsid w:val="003C72A7"/>
    <w:rsid w:val="003D38D7"/>
    <w:rsid w:val="003D5FCE"/>
    <w:rsid w:val="003E083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E8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31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D0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3C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64F85"/>
  <w15:docId w15:val="{E45A6C94-C0BD-4BBD-81E1-1FC90BB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A819-296F-4C29-8DE5-F451732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4641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0-05-12T14:43:00Z</dcterms:created>
  <dcterms:modified xsi:type="dcterms:W3CDTF">2020-05-12T15:30:00Z</dcterms:modified>
</cp:coreProperties>
</file>